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5CC84" w14:textId="32723811" w:rsidR="009A2D37" w:rsidRPr="008278EE" w:rsidRDefault="006C423D" w:rsidP="008278EE">
      <w:pPr>
        <w:spacing w:line="240" w:lineRule="auto"/>
        <w:rPr>
          <w:rFonts w:ascii="Arial" w:hAnsi="Arial" w:cs="Arial"/>
          <w:b/>
          <w:i/>
        </w:rPr>
      </w:pPr>
      <w:r w:rsidRPr="00302082">
        <w:rPr>
          <w:rFonts w:ascii="Arial" w:hAnsi="Arial" w:cs="Arial"/>
        </w:rPr>
        <w:tab/>
      </w:r>
    </w:p>
    <w:p w14:paraId="3A83A58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7719051" w14:textId="6FA16656" w:rsidR="009A2D37" w:rsidRPr="00BD77FF" w:rsidRDefault="0013495F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bookmarkStart w:id="0" w:name="_GoBack"/>
      <w:r>
        <w:rPr>
          <w:rFonts w:ascii="Arial" w:hAnsi="Arial" w:cs="Arial"/>
        </w:rPr>
        <w:t xml:space="preserve">PHAM1141 (Greenwich Code: </w:t>
      </w:r>
      <w:r w:rsidR="006052D2" w:rsidRPr="006052D2">
        <w:rPr>
          <w:rFonts w:ascii="Arial" w:hAnsi="Arial" w:cs="Arial"/>
        </w:rPr>
        <w:t>PHAR 1054</w:t>
      </w:r>
      <w:r>
        <w:rPr>
          <w:rFonts w:ascii="Arial" w:hAnsi="Arial" w:cs="Arial"/>
        </w:rPr>
        <w:t>)</w:t>
      </w:r>
      <w:r w:rsidR="008278EE">
        <w:rPr>
          <w:rFonts w:ascii="Arial" w:hAnsi="Arial" w:cs="Arial"/>
        </w:rPr>
        <w:t xml:space="preserve"> </w:t>
      </w:r>
      <w:r w:rsidR="0005424A">
        <w:rPr>
          <w:rFonts w:ascii="Arial" w:hAnsi="Arial" w:cs="Arial"/>
        </w:rPr>
        <w:t xml:space="preserve">Introduction to Pharmacy </w:t>
      </w:r>
      <w:r w:rsidR="00B200C1">
        <w:rPr>
          <w:rFonts w:ascii="Arial" w:hAnsi="Arial" w:cs="Arial"/>
        </w:rPr>
        <w:t>Skills</w:t>
      </w:r>
    </w:p>
    <w:bookmarkEnd w:id="0"/>
    <w:p w14:paraId="0ABA6BB0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2CC206D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A8E5AE0" w14:textId="77777777" w:rsidR="009A2D37" w:rsidRPr="00BD77FF" w:rsidRDefault="00BD77FF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D77FF">
        <w:rPr>
          <w:rFonts w:ascii="Arial" w:hAnsi="Arial" w:cs="Arial"/>
          <w:iCs/>
        </w:rPr>
        <w:t>Medway School of Pharmacy</w:t>
      </w:r>
      <w:r w:rsidR="009A2D37" w:rsidRPr="00BD77FF">
        <w:rPr>
          <w:rFonts w:ascii="Arial" w:hAnsi="Arial" w:cs="Arial"/>
          <w:iCs/>
        </w:rPr>
        <w:t>.</w:t>
      </w:r>
    </w:p>
    <w:p w14:paraId="3241104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5194F08" w14:textId="77777777" w:rsidR="00BD77FF" w:rsidRPr="00BD77FF" w:rsidRDefault="00883204" w:rsidP="004D46AC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</w:rPr>
      </w:pPr>
      <w:r w:rsidRPr="00BD77FF">
        <w:rPr>
          <w:rFonts w:ascii="Arial" w:hAnsi="Arial" w:cs="Arial"/>
          <w:b/>
        </w:rPr>
        <w:t xml:space="preserve">The level of the module </w:t>
      </w:r>
    </w:p>
    <w:p w14:paraId="36F988F9" w14:textId="77777777" w:rsidR="009A2D37" w:rsidRPr="00BD77FF" w:rsidRDefault="00BD77FF" w:rsidP="00BD77F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D77FF">
        <w:rPr>
          <w:rFonts w:ascii="Arial" w:hAnsi="Arial" w:cs="Arial"/>
        </w:rPr>
        <w:t>Level 3</w:t>
      </w:r>
    </w:p>
    <w:p w14:paraId="1E08929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9ECBEC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A5F2E1C" w14:textId="77777777" w:rsidR="009A2D37" w:rsidRPr="00BD77FF" w:rsidRDefault="002B4093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9A2D37" w:rsidRPr="00BD77FF">
        <w:rPr>
          <w:rFonts w:ascii="Arial" w:hAnsi="Arial" w:cs="Arial"/>
          <w:sz w:val="22"/>
          <w:szCs w:val="22"/>
        </w:rPr>
        <w:t xml:space="preserve"> credits (</w:t>
      </w:r>
      <w:r>
        <w:rPr>
          <w:rFonts w:ascii="Arial" w:hAnsi="Arial" w:cs="Arial"/>
          <w:sz w:val="22"/>
          <w:szCs w:val="22"/>
        </w:rPr>
        <w:t>15</w:t>
      </w:r>
      <w:r w:rsidR="009A2D37" w:rsidRPr="00BD77FF">
        <w:rPr>
          <w:rFonts w:ascii="Arial" w:hAnsi="Arial" w:cs="Arial"/>
          <w:sz w:val="22"/>
          <w:szCs w:val="22"/>
        </w:rPr>
        <w:t xml:space="preserve"> ECTS)</w:t>
      </w:r>
    </w:p>
    <w:p w14:paraId="5078B7E5" w14:textId="77777777" w:rsidR="009A2D37" w:rsidRPr="00BD77FF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4233B03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3FC40FD" w14:textId="77777777" w:rsidR="009A2D37" w:rsidRPr="00A63E0A" w:rsidRDefault="009041A5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(12 weeks) and </w:t>
      </w:r>
      <w:r w:rsidR="002A20D1">
        <w:rPr>
          <w:rFonts w:ascii="Arial" w:hAnsi="Arial" w:cs="Arial"/>
          <w:iCs/>
        </w:rPr>
        <w:t>Spring</w:t>
      </w:r>
      <w:r w:rsidR="009A2D37" w:rsidRPr="00A63E0A">
        <w:rPr>
          <w:rFonts w:ascii="Arial" w:hAnsi="Arial" w:cs="Arial"/>
          <w:iCs/>
        </w:rPr>
        <w:t xml:space="preserve"> (12 weeks)</w:t>
      </w:r>
    </w:p>
    <w:p w14:paraId="0F56124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408555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7EBE7D69" w14:textId="77777777" w:rsidR="009A2D37" w:rsidRPr="00A63E0A" w:rsidRDefault="00A63E0A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63E0A">
        <w:rPr>
          <w:rFonts w:ascii="Arial" w:hAnsi="Arial" w:cs="Arial"/>
          <w:iCs/>
        </w:rPr>
        <w:t>None</w:t>
      </w:r>
    </w:p>
    <w:p w14:paraId="6CDE15C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EF5B3F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3066B71" w14:textId="77777777" w:rsidR="00B9109B" w:rsidRDefault="00A63E0A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A63E0A">
        <w:rPr>
          <w:rFonts w:ascii="Arial" w:hAnsi="Arial" w:cs="Arial"/>
          <w:iCs/>
        </w:rPr>
        <w:t>Master of Pharmacy (MPharm)</w:t>
      </w:r>
    </w:p>
    <w:p w14:paraId="38549DED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13B58B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9F1841">
        <w:rPr>
          <w:rFonts w:ascii="Arial" w:hAnsi="Arial" w:cs="Arial"/>
          <w:b/>
        </w:rPr>
        <w:t xml:space="preserve"> the following</w:t>
      </w:r>
      <w:r w:rsidR="00C729D7" w:rsidRPr="00302082">
        <w:rPr>
          <w:rFonts w:ascii="Arial" w:hAnsi="Arial" w:cs="Arial"/>
          <w:b/>
        </w:rPr>
        <w:t>:</w:t>
      </w:r>
    </w:p>
    <w:p w14:paraId="7CC6AF6E" w14:textId="44CF41AD" w:rsidR="002B4093" w:rsidRPr="002B4093" w:rsidRDefault="00F4754A" w:rsidP="002B4093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velop a</w:t>
      </w:r>
      <w:r w:rsidR="002B4093" w:rsidRPr="002B4093">
        <w:rPr>
          <w:rFonts w:ascii="Arial" w:hAnsi="Arial" w:cs="Arial"/>
          <w:iCs/>
        </w:rPr>
        <w:t xml:space="preserve"> basic understanding of the roles and the responsibilities of a pharmacist</w:t>
      </w:r>
    </w:p>
    <w:p w14:paraId="09EE37D7" w14:textId="721D7C31" w:rsidR="002B4093" w:rsidRPr="002B4093" w:rsidRDefault="00F4754A" w:rsidP="002B4093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velop p</w:t>
      </w:r>
      <w:r w:rsidR="002B4093" w:rsidRPr="002B4093">
        <w:rPr>
          <w:rFonts w:ascii="Arial" w:hAnsi="Arial" w:cs="Arial"/>
          <w:iCs/>
        </w:rPr>
        <w:t>ractical skills relating to pharmacy and the ability to undertake t</w:t>
      </w:r>
      <w:r w:rsidR="00904C7E">
        <w:rPr>
          <w:rFonts w:ascii="Arial" w:hAnsi="Arial" w:cs="Arial"/>
          <w:iCs/>
        </w:rPr>
        <w:t xml:space="preserve">hese </w:t>
      </w:r>
      <w:r w:rsidR="002B4093" w:rsidRPr="002B4093">
        <w:rPr>
          <w:rFonts w:ascii="Arial" w:hAnsi="Arial" w:cs="Arial"/>
          <w:iCs/>
        </w:rPr>
        <w:t>skills in a simulated environment including</w:t>
      </w:r>
      <w:r w:rsidR="00904C7E">
        <w:rPr>
          <w:rFonts w:ascii="Arial" w:hAnsi="Arial" w:cs="Arial"/>
          <w:iCs/>
        </w:rPr>
        <w:t xml:space="preserve"> dealing with health-related enquiries from members of the public. </w:t>
      </w:r>
    </w:p>
    <w:p w14:paraId="12E0F07A" w14:textId="27BCC44F" w:rsidR="002B4093" w:rsidRPr="002B4093" w:rsidRDefault="00F4754A" w:rsidP="002B4093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velop a</w:t>
      </w:r>
      <w:r w:rsidR="002B4093" w:rsidRPr="002B4093">
        <w:rPr>
          <w:rFonts w:ascii="Arial" w:hAnsi="Arial" w:cs="Arial"/>
          <w:iCs/>
        </w:rPr>
        <w:t xml:space="preserve"> basic knowledge and understanding of the legal framework that cover medicines and pharmacy</w:t>
      </w:r>
    </w:p>
    <w:p w14:paraId="5A7622BA" w14:textId="5AECCDE1" w:rsidR="002B4093" w:rsidRPr="002B4093" w:rsidRDefault="00F4754A" w:rsidP="002B4093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velop k</w:t>
      </w:r>
      <w:r w:rsidR="002B4093" w:rsidRPr="002B4093">
        <w:rPr>
          <w:rFonts w:ascii="Arial" w:hAnsi="Arial" w:cs="Arial"/>
          <w:iCs/>
        </w:rPr>
        <w:t>nowledge and understanding of the documentary evidence and practice required to support a safe and effective pharmacy environment</w:t>
      </w:r>
    </w:p>
    <w:p w14:paraId="011F326F" w14:textId="57959365" w:rsidR="002B4093" w:rsidRPr="002B4093" w:rsidRDefault="00F4754A" w:rsidP="002B4093">
      <w:pPr>
        <w:pStyle w:val="ListParagraph"/>
        <w:numPr>
          <w:ilvl w:val="0"/>
          <w:numId w:val="13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velop a </w:t>
      </w:r>
      <w:r w:rsidR="002B4093" w:rsidRPr="002B4093">
        <w:rPr>
          <w:rFonts w:ascii="Arial" w:hAnsi="Arial" w:cs="Arial"/>
          <w:iCs/>
        </w:rPr>
        <w:t xml:space="preserve">knowledge and understanding of the </w:t>
      </w:r>
      <w:r w:rsidR="0005424A" w:rsidRPr="002B4093">
        <w:rPr>
          <w:rFonts w:ascii="Arial" w:hAnsi="Arial" w:cs="Arial"/>
          <w:iCs/>
        </w:rPr>
        <w:t>lifelong</w:t>
      </w:r>
      <w:r w:rsidR="002B4093" w:rsidRPr="002B4093">
        <w:rPr>
          <w:rFonts w:ascii="Arial" w:hAnsi="Arial" w:cs="Arial"/>
          <w:iCs/>
        </w:rPr>
        <w:t xml:space="preserve"> learning commitments and professional development requirements of a pharmacist. </w:t>
      </w:r>
    </w:p>
    <w:p w14:paraId="06C58E0E" w14:textId="77777777" w:rsidR="009A2D37" w:rsidRPr="009F1841" w:rsidRDefault="009A2D37" w:rsidP="00302082">
      <w:pPr>
        <w:spacing w:after="120" w:line="240" w:lineRule="auto"/>
        <w:ind w:left="360" w:right="260"/>
        <w:rPr>
          <w:rFonts w:ascii="Arial" w:hAnsi="Arial" w:cs="Arial"/>
        </w:rPr>
      </w:pPr>
    </w:p>
    <w:p w14:paraId="63E76419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5768F0">
        <w:rPr>
          <w:rFonts w:ascii="Arial" w:hAnsi="Arial" w:cs="Arial"/>
          <w:b/>
        </w:rPr>
        <w:t xml:space="preserve"> the following</w:t>
      </w:r>
      <w:r w:rsidR="00C729D7" w:rsidRPr="00302082">
        <w:rPr>
          <w:rFonts w:ascii="Arial" w:hAnsi="Arial" w:cs="Arial"/>
          <w:b/>
        </w:rPr>
        <w:t>:</w:t>
      </w:r>
    </w:p>
    <w:p w14:paraId="3EF7ED55" w14:textId="5369D03B" w:rsidR="005768F0" w:rsidRPr="00B200C1" w:rsidRDefault="00F4754A" w:rsidP="005768F0">
      <w:pPr>
        <w:numPr>
          <w:ilvl w:val="0"/>
          <w:numId w:val="10"/>
        </w:numPr>
        <w:spacing w:after="12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</w:t>
      </w:r>
      <w:r w:rsidR="005768F0" w:rsidRPr="00B200C1">
        <w:rPr>
          <w:rFonts w:ascii="Arial" w:hAnsi="Arial" w:cs="Arial"/>
        </w:rPr>
        <w:t>n ability to obtain and use information from a variety of sources as part of self-directed learning.</w:t>
      </w:r>
    </w:p>
    <w:p w14:paraId="4858BABB" w14:textId="75AC7A11" w:rsidR="005768F0" w:rsidRPr="00B200C1" w:rsidRDefault="00F4754A" w:rsidP="005768F0">
      <w:pPr>
        <w:numPr>
          <w:ilvl w:val="0"/>
          <w:numId w:val="10"/>
        </w:numPr>
        <w:spacing w:after="120" w:line="24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t</w:t>
      </w:r>
      <w:r w:rsidR="005768F0" w:rsidRPr="00B200C1">
        <w:rPr>
          <w:rFonts w:ascii="Arial" w:hAnsi="Arial" w:cs="Arial"/>
        </w:rPr>
        <w:t>ime-management and organisational skills within the context of self-directed learning.</w:t>
      </w:r>
    </w:p>
    <w:p w14:paraId="21E82A46" w14:textId="702EBD22" w:rsidR="009A2D37" w:rsidRPr="008278EE" w:rsidRDefault="009B120F" w:rsidP="008278EE">
      <w:pPr>
        <w:numPr>
          <w:ilvl w:val="0"/>
          <w:numId w:val="10"/>
        </w:numPr>
        <w:spacing w:after="120" w:line="240" w:lineRule="auto"/>
        <w:ind w:left="1134" w:hanging="567"/>
        <w:jc w:val="both"/>
        <w:rPr>
          <w:rFonts w:ascii="Arial" w:hAnsi="Arial" w:cs="Arial"/>
        </w:rPr>
      </w:pPr>
      <w:r w:rsidRPr="00B200C1">
        <w:rPr>
          <w:rFonts w:ascii="Arial" w:hAnsi="Arial" w:cs="Arial"/>
          <w:iCs/>
        </w:rPr>
        <w:t>Develop the ability to work independently and in groups</w:t>
      </w:r>
      <w:r w:rsidR="00CF1C53" w:rsidRPr="00B200C1">
        <w:rPr>
          <w:rFonts w:ascii="Arial" w:hAnsi="Arial" w:cs="Arial"/>
          <w:iCs/>
        </w:rPr>
        <w:t>.</w:t>
      </w:r>
    </w:p>
    <w:p w14:paraId="705C3BE1" w14:textId="77777777" w:rsidR="008278EE" w:rsidRDefault="008278EE" w:rsidP="008278EE">
      <w:pPr>
        <w:spacing w:after="120" w:line="240" w:lineRule="auto"/>
        <w:jc w:val="both"/>
        <w:rPr>
          <w:rFonts w:ascii="Arial" w:hAnsi="Arial" w:cs="Arial"/>
          <w:iCs/>
        </w:rPr>
      </w:pPr>
    </w:p>
    <w:p w14:paraId="1D7216AF" w14:textId="77777777" w:rsidR="008278EE" w:rsidRPr="008278EE" w:rsidRDefault="008278EE" w:rsidP="008278EE">
      <w:pPr>
        <w:spacing w:after="120" w:line="240" w:lineRule="auto"/>
        <w:jc w:val="both"/>
        <w:rPr>
          <w:rFonts w:ascii="Arial" w:hAnsi="Arial" w:cs="Arial"/>
        </w:rPr>
      </w:pPr>
    </w:p>
    <w:p w14:paraId="62AA7800" w14:textId="77777777" w:rsidR="005768F0" w:rsidRPr="005768F0" w:rsidRDefault="009A2D37" w:rsidP="005768F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40CA7729" w14:textId="77777777" w:rsidR="00362F46" w:rsidRDefault="002B4093" w:rsidP="00362F46">
      <w:pPr>
        <w:spacing w:after="120" w:line="240" w:lineRule="auto"/>
        <w:ind w:right="260"/>
        <w:rPr>
          <w:rFonts w:ascii="Arial" w:hAnsi="Arial" w:cs="Arial"/>
          <w:iCs/>
        </w:rPr>
      </w:pPr>
      <w:r w:rsidRPr="002B4093">
        <w:rPr>
          <w:rFonts w:ascii="Arial" w:hAnsi="Arial" w:cs="Arial"/>
          <w:iCs/>
        </w:rPr>
        <w:t>This module aims to provide students with the qualities and transferable skills necessary for progression to Year 1</w:t>
      </w:r>
      <w:r>
        <w:rPr>
          <w:rFonts w:ascii="Arial" w:hAnsi="Arial" w:cs="Arial"/>
          <w:iCs/>
        </w:rPr>
        <w:t xml:space="preserve"> of the MPharm Programme</w:t>
      </w:r>
      <w:r w:rsidRPr="002B4093">
        <w:rPr>
          <w:rFonts w:ascii="Arial" w:hAnsi="Arial" w:cs="Arial"/>
          <w:iCs/>
        </w:rPr>
        <w:t>.  More specifically the module aims to give students an introduction to the pharmacy environment and roles of a pharmacist by exposing them to the underpinning skills and knowledge used to ensure the day to day work within a pharmacy.</w:t>
      </w:r>
    </w:p>
    <w:p w14:paraId="324A2D99" w14:textId="77777777" w:rsidR="002B4093" w:rsidRPr="00362F46" w:rsidRDefault="002B4093" w:rsidP="00362F46">
      <w:pPr>
        <w:spacing w:after="120" w:line="240" w:lineRule="auto"/>
        <w:ind w:right="260"/>
        <w:rPr>
          <w:rFonts w:ascii="Arial" w:hAnsi="Arial" w:cs="Arial"/>
          <w:iCs/>
        </w:rPr>
      </w:pPr>
    </w:p>
    <w:p w14:paraId="62C407EB" w14:textId="77777777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tbl>
      <w:tblPr>
        <w:tblW w:w="90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1125"/>
        <w:gridCol w:w="3149"/>
        <w:gridCol w:w="2249"/>
      </w:tblGrid>
      <w:tr w:rsidR="00432EF0" w14:paraId="5BEC8049" w14:textId="77777777" w:rsidTr="00432EF0">
        <w:trPr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0AB33" w14:textId="77777777" w:rsidR="00432EF0" w:rsidRDefault="00432EF0">
            <w:pPr>
              <w:tabs>
                <w:tab w:val="left" w:pos="1701"/>
              </w:tabs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47B6D" w14:textId="77777777" w:rsidR="00432EF0" w:rsidRDefault="00432EF0">
            <w:pPr>
              <w:tabs>
                <w:tab w:val="left" w:pos="1701"/>
              </w:tabs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FCB68" w14:textId="77777777" w:rsidR="00432EF0" w:rsidRDefault="00432EF0">
            <w:pPr>
              <w:tabs>
                <w:tab w:val="left" w:pos="1701"/>
              </w:tabs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  <w:p w14:paraId="178B2136" w14:textId="77777777" w:rsidR="00432EF0" w:rsidRDefault="00432EF0">
            <w:pPr>
              <w:tabs>
                <w:tab w:val="left" w:pos="1701"/>
              </w:tabs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85D295" w14:textId="77777777" w:rsidR="00432EF0" w:rsidRDefault="00432EF0">
            <w:pPr>
              <w:tabs>
                <w:tab w:val="left" w:pos="1701"/>
              </w:tabs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sher</w:t>
            </w:r>
          </w:p>
        </w:tc>
      </w:tr>
      <w:tr w:rsidR="00432EF0" w14:paraId="06482838" w14:textId="77777777" w:rsidTr="00432EF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486A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Appelbe, G.E. &amp; Wingfield, J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C075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20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19F3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Dale &amp; Appelbe’s Pharmacy and Medicine Law , 10</w:t>
            </w:r>
            <w:r w:rsidRPr="008A3EDF">
              <w:rPr>
                <w:rFonts w:ascii="Arial" w:hAnsi="Arial" w:cs="Arial"/>
                <w:vertAlign w:val="superscript"/>
              </w:rPr>
              <w:t>th</w:t>
            </w:r>
            <w:r w:rsidRPr="008A3EDF">
              <w:rPr>
                <w:rFonts w:ascii="Arial" w:hAnsi="Arial" w:cs="Arial"/>
              </w:rPr>
              <w:t xml:space="preserve"> Edi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6A1F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Pharmaceutical Press</w:t>
            </w:r>
          </w:p>
        </w:tc>
      </w:tr>
      <w:tr w:rsidR="00432EF0" w14:paraId="0FA556C2" w14:textId="77777777" w:rsidTr="00432EF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90B0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BMJ/R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6716" w14:textId="77777777" w:rsidR="00432EF0" w:rsidRPr="008A3EDF" w:rsidRDefault="00432EF0" w:rsidP="008A3EDF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201</w:t>
            </w:r>
            <w:r w:rsidR="008A3EDF">
              <w:rPr>
                <w:rFonts w:ascii="Arial" w:hAnsi="Arial" w:cs="Arial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84D7" w14:textId="77777777" w:rsidR="00432EF0" w:rsidRPr="008A3EDF" w:rsidRDefault="00432EF0" w:rsidP="008A3EDF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 xml:space="preserve">British National Formulary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1BE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Pharmaceutical Press</w:t>
            </w:r>
          </w:p>
        </w:tc>
      </w:tr>
      <w:tr w:rsidR="00432EF0" w14:paraId="2A033BFF" w14:textId="77777777" w:rsidTr="00432EF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170F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Royal Pharmaceutical Society (RP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7856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4593" w14:textId="77777777" w:rsidR="00432EF0" w:rsidRPr="008A3EDF" w:rsidRDefault="00432EF0" w:rsidP="008A3EDF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Medicines, Ethics and Practice (MEP) 41</w:t>
            </w:r>
            <w:r w:rsidRPr="008A3EDF">
              <w:rPr>
                <w:rFonts w:ascii="Arial" w:hAnsi="Arial" w:cs="Arial"/>
                <w:vertAlign w:val="superscript"/>
              </w:rPr>
              <w:t>th</w:t>
            </w:r>
            <w:r w:rsidRPr="008A3EDF">
              <w:rPr>
                <w:rFonts w:ascii="Arial" w:hAnsi="Arial" w:cs="Arial"/>
              </w:rPr>
              <w:t xml:space="preserve"> edi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D312" w14:textId="77777777" w:rsidR="00432EF0" w:rsidRPr="008A3EDF" w:rsidRDefault="00432EF0">
            <w:pPr>
              <w:tabs>
                <w:tab w:val="left" w:pos="1701"/>
              </w:tabs>
              <w:spacing w:before="60" w:after="60"/>
              <w:rPr>
                <w:rFonts w:ascii="Arial" w:eastAsia="Times New Roman" w:hAnsi="Arial" w:cs="Arial"/>
              </w:rPr>
            </w:pPr>
            <w:r w:rsidRPr="008A3EDF">
              <w:rPr>
                <w:rFonts w:ascii="Arial" w:hAnsi="Arial" w:cs="Arial"/>
              </w:rPr>
              <w:t>Pharmaceutical Press</w:t>
            </w:r>
          </w:p>
        </w:tc>
      </w:tr>
    </w:tbl>
    <w:p w14:paraId="59217330" w14:textId="77777777" w:rsidR="00432EF0" w:rsidRPr="00432EF0" w:rsidRDefault="00432EF0" w:rsidP="00432EF0">
      <w:pPr>
        <w:spacing w:after="120" w:line="240" w:lineRule="auto"/>
        <w:ind w:right="260"/>
        <w:jc w:val="both"/>
        <w:rPr>
          <w:rFonts w:ascii="Arial" w:hAnsi="Arial" w:cs="Arial"/>
        </w:rPr>
      </w:pPr>
    </w:p>
    <w:p w14:paraId="734CD233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528DF98" w14:textId="77777777" w:rsidR="00B927AE" w:rsidRPr="00746E3A" w:rsidRDefault="00FA1079" w:rsidP="00FA1079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46E3A">
        <w:rPr>
          <w:rFonts w:ascii="Arial" w:hAnsi="Arial" w:cs="Arial"/>
          <w:iCs/>
        </w:rPr>
        <w:t>The following teaching methods will be utilized</w:t>
      </w:r>
      <w:r w:rsidR="009A2D37" w:rsidRPr="00746E3A">
        <w:rPr>
          <w:rFonts w:ascii="Arial" w:hAnsi="Arial" w:cs="Arial"/>
          <w:iCs/>
        </w:rPr>
        <w:t xml:space="preserve">. </w:t>
      </w:r>
      <w:r w:rsidRPr="00746E3A">
        <w:rPr>
          <w:rFonts w:ascii="Arial" w:hAnsi="Arial" w:cs="Arial"/>
          <w:iCs/>
        </w:rPr>
        <w:t>Lectures</w:t>
      </w:r>
      <w:r w:rsidR="009A2D37" w:rsidRPr="00746E3A">
        <w:rPr>
          <w:rFonts w:ascii="Arial" w:hAnsi="Arial" w:cs="Arial"/>
          <w:iCs/>
        </w:rPr>
        <w:t xml:space="preserve">, </w:t>
      </w:r>
      <w:r w:rsidRPr="00746E3A">
        <w:rPr>
          <w:rFonts w:ascii="Arial" w:hAnsi="Arial" w:cs="Arial"/>
          <w:iCs/>
        </w:rPr>
        <w:t>seminars</w:t>
      </w:r>
      <w:r w:rsidR="00746E3A">
        <w:rPr>
          <w:rFonts w:ascii="Arial" w:hAnsi="Arial" w:cs="Arial"/>
          <w:iCs/>
        </w:rPr>
        <w:t xml:space="preserve"> and private study</w:t>
      </w:r>
      <w:r w:rsidRPr="00746E3A">
        <w:rPr>
          <w:rFonts w:ascii="Arial" w:hAnsi="Arial" w:cs="Arial"/>
          <w:iCs/>
        </w:rPr>
        <w:t xml:space="preserve">. </w:t>
      </w:r>
    </w:p>
    <w:p w14:paraId="3C305EA8" w14:textId="1A5187E4" w:rsidR="00746E3A" w:rsidRDefault="00AA051A" w:rsidP="00746E3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AA051A">
        <w:rPr>
          <w:rFonts w:ascii="Arial" w:hAnsi="Arial" w:cs="Arial"/>
          <w:iCs/>
        </w:rPr>
        <w:t xml:space="preserve">The primary mode of delivery will be 2 hour lectures (one per week throughout both terms). Additionally students will gain practical experience in seminars (2 x 2 hour each term), workshops (4 x 2 hour in term 1 and 3 x 2 hours in term 2) and laboratories (2 x 3 hour in term 2). </w:t>
      </w:r>
      <w:r w:rsidR="00FA1079" w:rsidRPr="00746E3A">
        <w:rPr>
          <w:rFonts w:ascii="Arial" w:hAnsi="Arial" w:cs="Arial"/>
          <w:i/>
          <w:iCs/>
        </w:rPr>
        <w:t>Lectures</w:t>
      </w:r>
      <w:r w:rsidR="00FA1079" w:rsidRPr="00746E3A">
        <w:rPr>
          <w:rFonts w:ascii="Arial" w:hAnsi="Arial" w:cs="Arial"/>
          <w:iCs/>
        </w:rPr>
        <w:t xml:space="preserve"> serve to deliver the core material directly related to themes shown in the curriculum synopsis and help the students achieve the sub</w:t>
      </w:r>
      <w:r w:rsidR="00746E3A" w:rsidRPr="00746E3A">
        <w:rPr>
          <w:rFonts w:ascii="Arial" w:hAnsi="Arial" w:cs="Arial"/>
          <w:iCs/>
        </w:rPr>
        <w:t>ject specific learning outcomes.</w:t>
      </w:r>
    </w:p>
    <w:p w14:paraId="26AC1E30" w14:textId="77777777" w:rsidR="0005424A" w:rsidRPr="00746E3A" w:rsidRDefault="0005424A" w:rsidP="00746E3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46E3A">
        <w:rPr>
          <w:rFonts w:ascii="Arial" w:hAnsi="Arial" w:cs="Arial"/>
          <w:iCs/>
        </w:rPr>
        <w:t xml:space="preserve">The </w:t>
      </w:r>
      <w:r w:rsidRPr="00746E3A">
        <w:rPr>
          <w:rFonts w:ascii="Arial" w:hAnsi="Arial" w:cs="Arial"/>
          <w:i/>
          <w:iCs/>
        </w:rPr>
        <w:t>laboratory practicals</w:t>
      </w:r>
      <w:r w:rsidRPr="00746E3A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and </w:t>
      </w:r>
      <w:r w:rsidRPr="0005424A">
        <w:rPr>
          <w:rFonts w:ascii="Arial" w:hAnsi="Arial" w:cs="Arial"/>
          <w:i/>
          <w:iCs/>
        </w:rPr>
        <w:t>workshops</w:t>
      </w:r>
      <w:r>
        <w:rPr>
          <w:rFonts w:ascii="Arial" w:hAnsi="Arial" w:cs="Arial"/>
          <w:iCs/>
        </w:rPr>
        <w:t xml:space="preserve"> </w:t>
      </w:r>
      <w:r w:rsidRPr="00746E3A">
        <w:rPr>
          <w:rFonts w:ascii="Arial" w:hAnsi="Arial" w:cs="Arial"/>
          <w:iCs/>
        </w:rPr>
        <w:t>serve to reinforce concepts introduced in the lectures and also serve to help the students achieve both the subject specific learning outcomes and the generic learning outcomes</w:t>
      </w:r>
    </w:p>
    <w:p w14:paraId="340ED208" w14:textId="77777777" w:rsidR="00746E3A" w:rsidRPr="00746E3A" w:rsidRDefault="00FA1079" w:rsidP="00746E3A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46E3A">
        <w:rPr>
          <w:rFonts w:ascii="Arial" w:hAnsi="Arial" w:cs="Arial"/>
          <w:i/>
          <w:iCs/>
        </w:rPr>
        <w:t>Seminars</w:t>
      </w:r>
      <w:r w:rsidRPr="00746E3A">
        <w:rPr>
          <w:rFonts w:ascii="Arial" w:hAnsi="Arial" w:cs="Arial"/>
          <w:iCs/>
        </w:rPr>
        <w:t xml:space="preserve"> serve to consolidate the material and help the students achieve the subje</w:t>
      </w:r>
      <w:r w:rsidR="00746E3A" w:rsidRPr="00746E3A">
        <w:rPr>
          <w:rFonts w:ascii="Arial" w:hAnsi="Arial" w:cs="Arial"/>
          <w:iCs/>
        </w:rPr>
        <w:t>ct specific learning objectives.</w:t>
      </w:r>
    </w:p>
    <w:p w14:paraId="592DC56F" w14:textId="5AECBC7F" w:rsidR="009A2D37" w:rsidRDefault="00FA1079" w:rsidP="008278E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46E3A">
        <w:rPr>
          <w:rFonts w:ascii="Arial" w:hAnsi="Arial" w:cs="Arial"/>
          <w:i/>
          <w:iCs/>
        </w:rPr>
        <w:t>Private study</w:t>
      </w:r>
      <w:r w:rsidRPr="00746E3A">
        <w:rPr>
          <w:rFonts w:ascii="Arial" w:hAnsi="Arial" w:cs="Arial"/>
          <w:iCs/>
        </w:rPr>
        <w:t xml:space="preserve"> (revision) is student driven and serves to consolidate understanding and help students achieve both subject selective learning outcomes and generic learning outcomes.</w:t>
      </w:r>
    </w:p>
    <w:p w14:paraId="4708395D" w14:textId="77777777" w:rsidR="008278EE" w:rsidRPr="00746E3A" w:rsidRDefault="008278EE" w:rsidP="008278EE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</w:p>
    <w:p w14:paraId="4BFC09CB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F107BC0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66847C5" w14:textId="77777777" w:rsidR="00432EF0" w:rsidRPr="00432EF0" w:rsidRDefault="00432EF0" w:rsidP="00432EF0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432EF0">
        <w:rPr>
          <w:rFonts w:ascii="Arial" w:hAnsi="Arial" w:cs="Arial"/>
          <w:iCs/>
        </w:rPr>
        <w:t xml:space="preserve">MCQ assessment (20%) </w:t>
      </w:r>
    </w:p>
    <w:p w14:paraId="7996344B" w14:textId="5E6712F3" w:rsidR="00432EF0" w:rsidRPr="00432EF0" w:rsidRDefault="00432EF0" w:rsidP="00432EF0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ritten assignment</w:t>
      </w:r>
      <w:r w:rsidR="00E335C1">
        <w:rPr>
          <w:rFonts w:ascii="Arial" w:hAnsi="Arial" w:cs="Arial"/>
          <w:iCs/>
        </w:rPr>
        <w:t xml:space="preserve"> 1000 words</w:t>
      </w:r>
      <w:r w:rsidRPr="00432EF0">
        <w:rPr>
          <w:rFonts w:ascii="Arial" w:hAnsi="Arial" w:cs="Arial"/>
          <w:iCs/>
        </w:rPr>
        <w:t xml:space="preserve"> (20%) </w:t>
      </w:r>
    </w:p>
    <w:p w14:paraId="12611863" w14:textId="77777777" w:rsidR="00432EF0" w:rsidRDefault="00432EF0" w:rsidP="00432EF0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ummative</w:t>
      </w:r>
      <w:r w:rsidRPr="00432EF0">
        <w:rPr>
          <w:rFonts w:ascii="Arial" w:hAnsi="Arial" w:cs="Arial"/>
          <w:iCs/>
        </w:rPr>
        <w:t xml:space="preserve"> exam (60%) </w:t>
      </w:r>
    </w:p>
    <w:p w14:paraId="0E546A24" w14:textId="77777777" w:rsidR="00432EF0" w:rsidRDefault="00432EF0" w:rsidP="00432EF0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432EF0">
        <w:rPr>
          <w:rFonts w:ascii="Arial" w:hAnsi="Arial" w:cs="Arial"/>
          <w:iCs/>
        </w:rPr>
        <w:t>Attendance in 80% in labs, workshops and seminars will reinforce active participation in the module</w:t>
      </w:r>
    </w:p>
    <w:p w14:paraId="4A88B757" w14:textId="624CA413" w:rsidR="00491ECF" w:rsidRDefault="00AA051A" w:rsidP="00491ECF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AA051A">
        <w:rPr>
          <w:rFonts w:ascii="Arial" w:hAnsi="Arial" w:cs="Arial"/>
          <w:iCs/>
        </w:rPr>
        <w:lastRenderedPageBreak/>
        <w:t>The pass mark for this module is 40% (note that the progression mark is 60% in each module to progr</w:t>
      </w:r>
      <w:r>
        <w:rPr>
          <w:rFonts w:ascii="Arial" w:hAnsi="Arial" w:cs="Arial"/>
          <w:iCs/>
        </w:rPr>
        <w:t>ess onto stage 1 of the MPharm</w:t>
      </w:r>
    </w:p>
    <w:p w14:paraId="37863E11" w14:textId="3B512B2E" w:rsidR="00F4754A" w:rsidRPr="00F4754A" w:rsidRDefault="00F4754A" w:rsidP="00F4754A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F4754A">
        <w:rPr>
          <w:rFonts w:ascii="Arial" w:hAnsi="Arial" w:cs="Arial"/>
          <w:iCs/>
        </w:rPr>
        <w:t xml:space="preserve">Professional (pharmacy) competency </w:t>
      </w:r>
      <w:r w:rsidR="00590B4C">
        <w:rPr>
          <w:rFonts w:ascii="Arial" w:hAnsi="Arial" w:cs="Arial"/>
          <w:iCs/>
        </w:rPr>
        <w:t>assessment</w:t>
      </w:r>
      <w:r w:rsidR="00590B4C" w:rsidRPr="00F4754A">
        <w:rPr>
          <w:rFonts w:ascii="Arial" w:hAnsi="Arial" w:cs="Arial"/>
          <w:iCs/>
        </w:rPr>
        <w:t xml:space="preserve"> </w:t>
      </w:r>
      <w:r w:rsidRPr="00F4754A">
        <w:rPr>
          <w:rFonts w:ascii="Arial" w:hAnsi="Arial" w:cs="Arial"/>
          <w:iCs/>
        </w:rPr>
        <w:t>(Pass/Fail)</w:t>
      </w:r>
    </w:p>
    <w:p w14:paraId="7AB58308" w14:textId="77777777" w:rsidR="00F4754A" w:rsidRPr="00F4754A" w:rsidRDefault="00F4754A" w:rsidP="00F4754A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F4754A">
        <w:rPr>
          <w:rFonts w:ascii="Arial" w:hAnsi="Arial" w:cs="Arial"/>
          <w:iCs/>
        </w:rPr>
        <w:t>Students must pass both the coursework and examination components in order to satisfactorily complete the module.</w:t>
      </w:r>
    </w:p>
    <w:p w14:paraId="73C92EF5" w14:textId="1F1B078C" w:rsidR="00F4754A" w:rsidRPr="00491ECF" w:rsidRDefault="00F4754A" w:rsidP="00F4754A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r w:rsidRPr="00F4754A">
        <w:rPr>
          <w:rFonts w:ascii="Arial" w:hAnsi="Arial" w:cs="Arial"/>
          <w:iCs/>
        </w:rPr>
        <w:t>Students must pass the professional competency examination in order to satisfactorily complete the module and to progress to the next stage of the MPharm programme.</w:t>
      </w:r>
    </w:p>
    <w:p w14:paraId="4B396F99" w14:textId="77777777" w:rsidR="00746E3A" w:rsidRDefault="00746E3A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</w:p>
    <w:p w14:paraId="757B2D9A" w14:textId="77777777" w:rsidR="00432EF0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  <w:r w:rsidR="001610BF">
        <w:rPr>
          <w:rFonts w:ascii="Arial" w:hAnsi="Arial" w:cs="Arial"/>
          <w:iCs/>
        </w:rPr>
        <w:t xml:space="preserve"> </w:t>
      </w:r>
    </w:p>
    <w:p w14:paraId="260C76D2" w14:textId="185A7241" w:rsidR="008F6213" w:rsidRPr="00696FF5" w:rsidRDefault="008F6213" w:rsidP="008F6213">
      <w:pPr>
        <w:tabs>
          <w:tab w:val="left" w:pos="709"/>
        </w:tabs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udents will be normally be allowed one further resit opportunity for a failed examination, in accordance with the academic regulations for the MSOP MPharm degree programme (2017)</w:t>
      </w:r>
    </w:p>
    <w:p w14:paraId="0EFBEBD5" w14:textId="212B2DEA" w:rsidR="00696FF5" w:rsidRPr="00F4754A" w:rsidRDefault="00F561D7" w:rsidP="00F4754A">
      <w:pPr>
        <w:tabs>
          <w:tab w:val="left" w:pos="709"/>
        </w:tabs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561D7">
        <w:rPr>
          <w:rFonts w:ascii="Arial" w:hAnsi="Arial" w:cs="Arial"/>
          <w:iCs/>
        </w:rPr>
        <w:t xml:space="preserve">. </w:t>
      </w:r>
    </w:p>
    <w:p w14:paraId="7193135B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567"/>
        <w:gridCol w:w="567"/>
        <w:gridCol w:w="567"/>
        <w:gridCol w:w="567"/>
        <w:gridCol w:w="567"/>
        <w:gridCol w:w="567"/>
        <w:gridCol w:w="567"/>
        <w:gridCol w:w="596"/>
      </w:tblGrid>
      <w:tr w:rsidR="002B4093" w:rsidRPr="00302082" w14:paraId="15841560" w14:textId="77777777" w:rsidTr="002B4093">
        <w:tc>
          <w:tcPr>
            <w:tcW w:w="1730" w:type="dxa"/>
            <w:shd w:val="clear" w:color="auto" w:fill="D9D9D9" w:themeFill="background1" w:themeFillShade="D9"/>
          </w:tcPr>
          <w:p w14:paraId="325A871D" w14:textId="77777777" w:rsidR="002B4093" w:rsidRPr="00302082" w:rsidRDefault="002B4093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1247" w:type="dxa"/>
          </w:tcPr>
          <w:p w14:paraId="55FE4384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167112F2" w14:textId="77777777" w:rsidR="002B4093" w:rsidRPr="00725C55" w:rsidRDefault="002B4093" w:rsidP="00302082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725C55">
              <w:rPr>
                <w:rFonts w:ascii="Arial" w:hAnsi="Arial" w:cs="Arial"/>
                <w:i/>
                <w:sz w:val="18"/>
              </w:rPr>
              <w:t>8.1</w:t>
            </w:r>
          </w:p>
        </w:tc>
        <w:tc>
          <w:tcPr>
            <w:tcW w:w="567" w:type="dxa"/>
          </w:tcPr>
          <w:p w14:paraId="0AF08849" w14:textId="77777777" w:rsidR="002B4093" w:rsidRPr="00725C55" w:rsidRDefault="002B4093" w:rsidP="00302082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725C55">
              <w:rPr>
                <w:rFonts w:ascii="Arial" w:hAnsi="Arial" w:cs="Arial"/>
                <w:i/>
                <w:sz w:val="18"/>
              </w:rPr>
              <w:t>8.2</w:t>
            </w:r>
          </w:p>
        </w:tc>
        <w:tc>
          <w:tcPr>
            <w:tcW w:w="567" w:type="dxa"/>
          </w:tcPr>
          <w:p w14:paraId="48A91F1A" w14:textId="77777777" w:rsidR="002B4093" w:rsidRPr="00725C55" w:rsidRDefault="002B4093" w:rsidP="00302082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725C55">
              <w:rPr>
                <w:rFonts w:ascii="Arial" w:hAnsi="Arial" w:cs="Arial"/>
                <w:i/>
                <w:sz w:val="18"/>
              </w:rPr>
              <w:t>8.3</w:t>
            </w:r>
          </w:p>
        </w:tc>
        <w:tc>
          <w:tcPr>
            <w:tcW w:w="567" w:type="dxa"/>
          </w:tcPr>
          <w:p w14:paraId="1B1B0655" w14:textId="77777777" w:rsidR="002B4093" w:rsidRPr="00725C55" w:rsidRDefault="002B4093" w:rsidP="00302082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725C55">
              <w:rPr>
                <w:rFonts w:ascii="Arial" w:hAnsi="Arial" w:cs="Arial"/>
                <w:i/>
                <w:sz w:val="18"/>
              </w:rPr>
              <w:t>8.4</w:t>
            </w:r>
          </w:p>
        </w:tc>
        <w:tc>
          <w:tcPr>
            <w:tcW w:w="567" w:type="dxa"/>
          </w:tcPr>
          <w:p w14:paraId="76CEB534" w14:textId="77777777" w:rsidR="002B4093" w:rsidRPr="00725C55" w:rsidRDefault="002B4093" w:rsidP="00302082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725C55">
              <w:rPr>
                <w:rFonts w:ascii="Arial" w:hAnsi="Arial" w:cs="Arial"/>
                <w:i/>
                <w:sz w:val="18"/>
              </w:rPr>
              <w:t>8.5</w:t>
            </w:r>
          </w:p>
        </w:tc>
        <w:tc>
          <w:tcPr>
            <w:tcW w:w="567" w:type="dxa"/>
          </w:tcPr>
          <w:p w14:paraId="730A9349" w14:textId="77777777" w:rsidR="002B4093" w:rsidRPr="00725C55" w:rsidRDefault="002B4093" w:rsidP="00725C55">
            <w:pPr>
              <w:spacing w:after="12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9.1</w:t>
            </w:r>
          </w:p>
        </w:tc>
        <w:tc>
          <w:tcPr>
            <w:tcW w:w="567" w:type="dxa"/>
          </w:tcPr>
          <w:p w14:paraId="77C13A0C" w14:textId="77777777" w:rsidR="002B4093" w:rsidRPr="00725C55" w:rsidRDefault="002B4093" w:rsidP="00302082">
            <w:pPr>
              <w:spacing w:after="12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9.2</w:t>
            </w:r>
          </w:p>
        </w:tc>
        <w:tc>
          <w:tcPr>
            <w:tcW w:w="596" w:type="dxa"/>
          </w:tcPr>
          <w:p w14:paraId="4ADCD92B" w14:textId="77777777" w:rsidR="002B4093" w:rsidRPr="00725C55" w:rsidRDefault="002B4093" w:rsidP="00302082">
            <w:pPr>
              <w:spacing w:after="12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9.3</w:t>
            </w:r>
          </w:p>
        </w:tc>
      </w:tr>
      <w:tr w:rsidR="002B4093" w:rsidRPr="00302082" w14:paraId="148C9AB1" w14:textId="77777777" w:rsidTr="002B4093">
        <w:tc>
          <w:tcPr>
            <w:tcW w:w="1730" w:type="dxa"/>
            <w:shd w:val="clear" w:color="auto" w:fill="D9D9D9" w:themeFill="background1" w:themeFillShade="D9"/>
          </w:tcPr>
          <w:p w14:paraId="0734B3AF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0BDDEFB5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Hours allocated</w:t>
            </w:r>
          </w:p>
        </w:tc>
        <w:tc>
          <w:tcPr>
            <w:tcW w:w="567" w:type="dxa"/>
          </w:tcPr>
          <w:p w14:paraId="5C41AFE5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05C66C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99FC17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D68FCE8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BB488B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EDAC46D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AE71D2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96" w:type="dxa"/>
          </w:tcPr>
          <w:p w14:paraId="1451789B" w14:textId="77777777" w:rsidR="002B4093" w:rsidRPr="00302082" w:rsidRDefault="002B4093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B4093" w:rsidRPr="00302082" w14:paraId="6E96E3EB" w14:textId="77777777" w:rsidTr="002B4093">
        <w:tc>
          <w:tcPr>
            <w:tcW w:w="1730" w:type="dxa"/>
          </w:tcPr>
          <w:p w14:paraId="71173D9B" w14:textId="77777777" w:rsidR="002B4093" w:rsidRPr="00725C55" w:rsidRDefault="002B4093" w:rsidP="00725C55">
            <w:pPr>
              <w:spacing w:after="120"/>
              <w:rPr>
                <w:rFonts w:ascii="Arial" w:hAnsi="Arial" w:cs="Arial"/>
                <w:b/>
              </w:rPr>
            </w:pPr>
            <w:r w:rsidRPr="00725C55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1247" w:type="dxa"/>
          </w:tcPr>
          <w:p w14:paraId="23A36430" w14:textId="77777777" w:rsidR="002B4093" w:rsidRPr="00B95E3F" w:rsidRDefault="0005424A" w:rsidP="009041A5">
            <w:r>
              <w:t>224</w:t>
            </w:r>
          </w:p>
        </w:tc>
        <w:tc>
          <w:tcPr>
            <w:tcW w:w="567" w:type="dxa"/>
          </w:tcPr>
          <w:p w14:paraId="4E474919" w14:textId="77777777" w:rsidR="002B4093" w:rsidRPr="00302082" w:rsidRDefault="002B4093" w:rsidP="00725C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CC1EBF" w14:textId="77777777" w:rsidR="002B4093" w:rsidRPr="00302082" w:rsidRDefault="002B4093" w:rsidP="00725C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C456FB" w14:textId="77777777" w:rsidR="002B4093" w:rsidRPr="00302082" w:rsidRDefault="002B4093" w:rsidP="00725C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49D3F8" w14:textId="77777777" w:rsidR="002B4093" w:rsidRPr="00302082" w:rsidRDefault="002B4093" w:rsidP="00725C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55A371" w14:textId="77777777" w:rsidR="002B4093" w:rsidRPr="00302082" w:rsidRDefault="002B4093" w:rsidP="00725C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6BF16E" w14:textId="77777777" w:rsidR="002B4093" w:rsidRPr="00302082" w:rsidRDefault="00432EF0" w:rsidP="00725C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19D877" w14:textId="77777777" w:rsidR="002B4093" w:rsidRPr="00302082" w:rsidRDefault="002B4093" w:rsidP="00725C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96" w:type="dxa"/>
          </w:tcPr>
          <w:p w14:paraId="0491F5FF" w14:textId="77777777" w:rsidR="002B4093" w:rsidRPr="00302082" w:rsidRDefault="00432EF0" w:rsidP="00725C5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B4093" w:rsidRPr="00302082" w14:paraId="3CD74009" w14:textId="77777777" w:rsidTr="002B4093">
        <w:tc>
          <w:tcPr>
            <w:tcW w:w="1730" w:type="dxa"/>
          </w:tcPr>
          <w:p w14:paraId="2DB295A0" w14:textId="77777777" w:rsidR="002B4093" w:rsidRPr="00725C55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 w:rsidRPr="00725C55">
              <w:rPr>
                <w:rFonts w:ascii="Arial" w:hAnsi="Arial" w:cs="Arial"/>
                <w:b/>
              </w:rPr>
              <w:t>Lectures</w:t>
            </w:r>
          </w:p>
        </w:tc>
        <w:tc>
          <w:tcPr>
            <w:tcW w:w="1247" w:type="dxa"/>
          </w:tcPr>
          <w:p w14:paraId="3722DA4A" w14:textId="667AD6CF" w:rsidR="002B4093" w:rsidRPr="00B95E3F" w:rsidRDefault="00AA051A" w:rsidP="0092023C">
            <w:r>
              <w:t>4</w:t>
            </w:r>
            <w:r w:rsidR="009041A5">
              <w:t>8</w:t>
            </w:r>
          </w:p>
        </w:tc>
        <w:tc>
          <w:tcPr>
            <w:tcW w:w="567" w:type="dxa"/>
          </w:tcPr>
          <w:p w14:paraId="4F1D2771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7EFCBC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B2743E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222DFD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4B16FB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BD6D61" w14:textId="77777777" w:rsidR="002B4093" w:rsidRPr="00302082" w:rsidRDefault="00432EF0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1A060B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96" w:type="dxa"/>
          </w:tcPr>
          <w:p w14:paraId="4B66ABBD" w14:textId="77777777" w:rsidR="002B4093" w:rsidRPr="00302082" w:rsidRDefault="00432EF0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B4093" w:rsidRPr="00302082" w14:paraId="1533D08A" w14:textId="77777777" w:rsidTr="002B4093">
        <w:tc>
          <w:tcPr>
            <w:tcW w:w="1730" w:type="dxa"/>
          </w:tcPr>
          <w:p w14:paraId="28C072F6" w14:textId="77777777" w:rsidR="002B4093" w:rsidRPr="00725C55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 w:rsidRPr="00725C55">
              <w:rPr>
                <w:rFonts w:ascii="Arial" w:hAnsi="Arial" w:cs="Arial"/>
                <w:b/>
              </w:rPr>
              <w:t>Seminar</w:t>
            </w:r>
            <w:r w:rsidR="0005424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247" w:type="dxa"/>
          </w:tcPr>
          <w:p w14:paraId="7A070B19" w14:textId="5262226F" w:rsidR="002B4093" w:rsidRPr="00B95E3F" w:rsidRDefault="00AA051A" w:rsidP="0092023C">
            <w:r>
              <w:t>8</w:t>
            </w:r>
          </w:p>
        </w:tc>
        <w:tc>
          <w:tcPr>
            <w:tcW w:w="567" w:type="dxa"/>
          </w:tcPr>
          <w:p w14:paraId="7B41C613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558BAD2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03BDC3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93D9E1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1A3FC4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0D106E" w14:textId="77777777" w:rsidR="002B4093" w:rsidRPr="00302082" w:rsidRDefault="00432EF0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73C17B6" w14:textId="77777777" w:rsidR="002B4093" w:rsidRPr="00302082" w:rsidRDefault="002B4093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96" w:type="dxa"/>
          </w:tcPr>
          <w:p w14:paraId="57669375" w14:textId="77777777" w:rsidR="002B4093" w:rsidRPr="00302082" w:rsidRDefault="00432EF0" w:rsidP="0092023C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5424A" w:rsidRPr="00302082" w14:paraId="754FEEA2" w14:textId="77777777" w:rsidTr="002B4093">
        <w:tc>
          <w:tcPr>
            <w:tcW w:w="1730" w:type="dxa"/>
          </w:tcPr>
          <w:p w14:paraId="7FD3FA39" w14:textId="77777777" w:rsidR="0005424A" w:rsidRPr="00725C55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shops</w:t>
            </w:r>
          </w:p>
        </w:tc>
        <w:tc>
          <w:tcPr>
            <w:tcW w:w="1247" w:type="dxa"/>
          </w:tcPr>
          <w:p w14:paraId="0233507A" w14:textId="0BE19BE6" w:rsidR="0005424A" w:rsidRDefault="00AA051A" w:rsidP="0005424A">
            <w:r>
              <w:t>14</w:t>
            </w:r>
          </w:p>
        </w:tc>
        <w:tc>
          <w:tcPr>
            <w:tcW w:w="567" w:type="dxa"/>
          </w:tcPr>
          <w:p w14:paraId="05A2FDDD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8F1BAD6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999360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B7AD28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7AA4DC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1350C9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0EDFBA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96" w:type="dxa"/>
          </w:tcPr>
          <w:p w14:paraId="30A99899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5424A" w:rsidRPr="00302082" w14:paraId="119A4B37" w14:textId="77777777" w:rsidTr="002B4093">
        <w:tc>
          <w:tcPr>
            <w:tcW w:w="1730" w:type="dxa"/>
          </w:tcPr>
          <w:p w14:paraId="1682C0E1" w14:textId="77777777" w:rsidR="0005424A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ratories</w:t>
            </w:r>
          </w:p>
        </w:tc>
        <w:tc>
          <w:tcPr>
            <w:tcW w:w="1247" w:type="dxa"/>
          </w:tcPr>
          <w:p w14:paraId="312E2D50" w14:textId="1E61B836" w:rsidR="0005424A" w:rsidRDefault="00AA051A" w:rsidP="0005424A">
            <w:r>
              <w:t>6</w:t>
            </w:r>
          </w:p>
        </w:tc>
        <w:tc>
          <w:tcPr>
            <w:tcW w:w="567" w:type="dxa"/>
          </w:tcPr>
          <w:p w14:paraId="538D2B08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B8AAFE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84D159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E6045EF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67AC62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A4CD4D0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8D05A8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96" w:type="dxa"/>
          </w:tcPr>
          <w:p w14:paraId="2D1ECC8F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5424A" w:rsidRPr="00302082" w14:paraId="53ED93B3" w14:textId="77777777" w:rsidTr="002B4093">
        <w:tc>
          <w:tcPr>
            <w:tcW w:w="1730" w:type="dxa"/>
            <w:shd w:val="clear" w:color="auto" w:fill="D9D9D9" w:themeFill="background1" w:themeFillShade="D9"/>
          </w:tcPr>
          <w:p w14:paraId="67443879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375C57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DE3C0A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DB21B94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4D8F5B3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56B475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55E3F2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165CB6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EF6286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96" w:type="dxa"/>
          </w:tcPr>
          <w:p w14:paraId="77A36F31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5424A" w:rsidRPr="00302082" w14:paraId="655C03D3" w14:textId="77777777" w:rsidTr="002B4093">
        <w:tc>
          <w:tcPr>
            <w:tcW w:w="1730" w:type="dxa"/>
          </w:tcPr>
          <w:p w14:paraId="5C481F41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CQ assessmen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5E3E9A9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2387EB90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64ADC2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6AB908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491B4F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A97068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49FCEE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9790451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96" w:type="dxa"/>
          </w:tcPr>
          <w:p w14:paraId="02A74057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5424A" w:rsidRPr="00302082" w14:paraId="2B5CE0E2" w14:textId="77777777" w:rsidTr="002B4093">
        <w:tc>
          <w:tcPr>
            <w:tcW w:w="1730" w:type="dxa"/>
          </w:tcPr>
          <w:p w14:paraId="160B94AB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ritten assignmen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5531486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6F473F8E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5E137D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1E6147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86A37B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B3A727D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46F6DB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791A68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96" w:type="dxa"/>
          </w:tcPr>
          <w:p w14:paraId="45F6E285" w14:textId="77777777" w:rsidR="0005424A" w:rsidRPr="00302082" w:rsidRDefault="0005424A" w:rsidP="0005424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91ECF" w:rsidRPr="00302082" w14:paraId="5FAA349C" w14:textId="77777777" w:rsidTr="002B4093">
        <w:tc>
          <w:tcPr>
            <w:tcW w:w="1730" w:type="dxa"/>
          </w:tcPr>
          <w:p w14:paraId="252C0C67" w14:textId="77777777" w:rsidR="00491ECF" w:rsidRDefault="00491ECF" w:rsidP="00491ECF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fessional competency assessment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25E49E24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4E9392EF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78BC16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D442A0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0CDB87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4E96FF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C037D04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DFEE20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96" w:type="dxa"/>
          </w:tcPr>
          <w:p w14:paraId="15BF1C37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91ECF" w:rsidRPr="00302082" w14:paraId="0F7869FC" w14:textId="77777777" w:rsidTr="002B4093">
        <w:tc>
          <w:tcPr>
            <w:tcW w:w="1730" w:type="dxa"/>
          </w:tcPr>
          <w:p w14:paraId="1FB11B37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mmative examination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86DDEF3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A0F058A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54633E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6FE868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33E866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676C64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1B62246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4DD17C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96" w:type="dxa"/>
          </w:tcPr>
          <w:p w14:paraId="0B6A7E35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491ECF" w:rsidRPr="00302082" w14:paraId="3C80C435" w14:textId="77777777" w:rsidTr="002B4093">
        <w:tc>
          <w:tcPr>
            <w:tcW w:w="1730" w:type="dxa"/>
          </w:tcPr>
          <w:p w14:paraId="19869AE7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1247" w:type="dxa"/>
          </w:tcPr>
          <w:p w14:paraId="5BF145CA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520F4739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2C44AD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537B10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A4E2F7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A3E284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35B20E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9FC7D3C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96" w:type="dxa"/>
          </w:tcPr>
          <w:p w14:paraId="065D187A" w14:textId="77777777" w:rsidR="00491ECF" w:rsidRPr="00302082" w:rsidRDefault="00491ECF" w:rsidP="00491ECF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32F3EE76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30FEA1A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494BAFE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>T</w:t>
      </w:r>
      <w:r w:rsidR="0092023C">
        <w:rPr>
          <w:rFonts w:ascii="Arial" w:hAnsi="Arial" w:cs="Arial"/>
        </w:rPr>
        <w:t xml:space="preserve">he School </w:t>
      </w:r>
      <w:r w:rsidRPr="00D50113">
        <w:rPr>
          <w:rFonts w:ascii="Arial" w:hAnsi="Arial" w:cs="Arial"/>
        </w:rPr>
        <w:t xml:space="preserve">recognises and has embedded the expectations of current equality legislation, by ensuring that the module is as accessible as possible by design. Additional alternative </w:t>
      </w:r>
      <w:r w:rsidRPr="00D50113">
        <w:rPr>
          <w:rFonts w:ascii="Arial" w:hAnsi="Arial" w:cs="Arial"/>
        </w:rPr>
        <w:lastRenderedPageBreak/>
        <w:t>arrangements for students with Inclusive Learning Plans (ILPs)/declared disabilities will be made on an individual basis, in consultation with the relevant policies and support services.</w:t>
      </w:r>
    </w:p>
    <w:p w14:paraId="78D66A0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>) have been considered in order to support all students in the following areas:</w:t>
      </w:r>
    </w:p>
    <w:p w14:paraId="54AF7560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066AF2B" w14:textId="55AECD24" w:rsidR="00883204" w:rsidRPr="008278EE" w:rsidRDefault="00883204" w:rsidP="008278EE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E5AF757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2CF7B9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es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7CC5A938" w14:textId="77777777" w:rsidR="009A2D37" w:rsidRPr="0092023C" w:rsidRDefault="009A2D37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92023C">
        <w:rPr>
          <w:rFonts w:ascii="Arial" w:hAnsi="Arial" w:cs="Arial"/>
          <w:b/>
        </w:rPr>
        <w:t>Medway</w:t>
      </w:r>
      <w:r w:rsidR="0092023C" w:rsidRPr="0092023C">
        <w:rPr>
          <w:rFonts w:ascii="Arial" w:hAnsi="Arial" w:cs="Arial"/>
        </w:rPr>
        <w:t>.</w:t>
      </w:r>
    </w:p>
    <w:p w14:paraId="45F9C739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A5CB58B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1A9D50D" w14:textId="6DC966E4" w:rsidR="00883204" w:rsidRPr="008278EE" w:rsidRDefault="00163773" w:rsidP="008278EE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163773">
        <w:rPr>
          <w:rFonts w:ascii="Arial" w:hAnsi="Arial" w:cs="Arial"/>
        </w:rPr>
        <w:t xml:space="preserve">Staff directly teaching on this module have a significant amount of </w:t>
      </w:r>
      <w:r w:rsidR="00B11E66">
        <w:rPr>
          <w:rFonts w:ascii="Arial" w:hAnsi="Arial" w:cs="Arial"/>
        </w:rPr>
        <w:t xml:space="preserve">clinical expertise and </w:t>
      </w:r>
      <w:r w:rsidRPr="00163773">
        <w:rPr>
          <w:rFonts w:ascii="Arial" w:hAnsi="Arial" w:cs="Arial"/>
        </w:rPr>
        <w:t xml:space="preserve">scientific training from </w:t>
      </w:r>
      <w:r w:rsidR="00B11E66">
        <w:rPr>
          <w:rFonts w:ascii="Arial" w:hAnsi="Arial" w:cs="Arial"/>
        </w:rPr>
        <w:t xml:space="preserve">healthcare and scientific </w:t>
      </w:r>
      <w:r w:rsidRPr="00163773">
        <w:rPr>
          <w:rFonts w:ascii="Arial" w:hAnsi="Arial" w:cs="Arial"/>
        </w:rPr>
        <w:t>institutions all over the world</w:t>
      </w:r>
      <w:r>
        <w:rPr>
          <w:rFonts w:ascii="Arial" w:hAnsi="Arial" w:cs="Arial"/>
        </w:rPr>
        <w:t>.</w:t>
      </w:r>
      <w:r w:rsidRPr="00163773">
        <w:rPr>
          <w:rFonts w:ascii="Arial" w:hAnsi="Arial" w:cs="Arial"/>
        </w:rPr>
        <w:t xml:space="preserve"> </w:t>
      </w:r>
    </w:p>
    <w:p w14:paraId="0B5F19A2" w14:textId="77777777" w:rsidR="009A2D37" w:rsidRPr="00302082" w:rsidRDefault="009A2D37" w:rsidP="00883204">
      <w:pPr>
        <w:spacing w:after="120" w:line="240" w:lineRule="auto"/>
        <w:ind w:right="260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If the module is part of a programme in a Partner College or Validated Institution, please complete sections </w:t>
      </w:r>
      <w:r w:rsidR="00883204">
        <w:rPr>
          <w:rFonts w:ascii="Arial" w:hAnsi="Arial" w:cs="Arial"/>
          <w:b/>
        </w:rPr>
        <w:t>18</w:t>
      </w:r>
      <w:r w:rsidRPr="00302082">
        <w:rPr>
          <w:rFonts w:ascii="Arial" w:hAnsi="Arial" w:cs="Arial"/>
          <w:b/>
        </w:rPr>
        <w:t xml:space="preserve"> and </w:t>
      </w:r>
      <w:r w:rsidR="00883204">
        <w:rPr>
          <w:rFonts w:ascii="Arial" w:hAnsi="Arial" w:cs="Arial"/>
          <w:b/>
        </w:rPr>
        <w:t>19</w:t>
      </w:r>
      <w:r w:rsidRPr="00302082">
        <w:rPr>
          <w:rFonts w:ascii="Arial" w:hAnsi="Arial" w:cs="Arial"/>
          <w:b/>
        </w:rPr>
        <w:t>. If the module is not part of a programme in a Partner College or Validated Institution these sections can be deleted.</w:t>
      </w:r>
    </w:p>
    <w:p w14:paraId="5A672162" w14:textId="77777777" w:rsidR="009A2D37" w:rsidRPr="00302082" w:rsidRDefault="009A2D37" w:rsidP="00302082">
      <w:pPr>
        <w:spacing w:after="120" w:line="240" w:lineRule="auto"/>
        <w:ind w:right="260"/>
        <w:rPr>
          <w:rFonts w:ascii="Arial" w:hAnsi="Arial" w:cs="Arial"/>
          <w:b/>
        </w:rPr>
      </w:pPr>
    </w:p>
    <w:p w14:paraId="41789C05" w14:textId="77777777" w:rsidR="009A2D37" w:rsidRPr="00302082" w:rsidRDefault="009A2D37" w:rsidP="00696FF5">
      <w:pPr>
        <w:pStyle w:val="ListParagraph"/>
        <w:numPr>
          <w:ilvl w:val="0"/>
          <w:numId w:val="1"/>
        </w:numPr>
        <w:spacing w:after="120" w:line="240" w:lineRule="auto"/>
        <w:ind w:left="567" w:right="260" w:hanging="567"/>
        <w:contextualSpacing w:val="0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Partner </w:t>
      </w:r>
      <w:r w:rsidR="00883204">
        <w:rPr>
          <w:rFonts w:ascii="Arial" w:hAnsi="Arial" w:cs="Arial"/>
          <w:b/>
        </w:rPr>
        <w:t>College/Validated Institution</w:t>
      </w:r>
    </w:p>
    <w:p w14:paraId="4B06497A" w14:textId="77777777" w:rsidR="00FC0291" w:rsidRPr="00163773" w:rsidRDefault="00163773" w:rsidP="00696FF5">
      <w:pPr>
        <w:pStyle w:val="ListParagraph"/>
        <w:spacing w:after="120" w:line="240" w:lineRule="auto"/>
        <w:ind w:left="567" w:right="260" w:hanging="567"/>
        <w:contextualSpacing w:val="0"/>
        <w:rPr>
          <w:rFonts w:ascii="Arial" w:hAnsi="Arial" w:cs="Arial"/>
        </w:rPr>
      </w:pPr>
      <w:r w:rsidRPr="00163773">
        <w:rPr>
          <w:rFonts w:ascii="Arial" w:hAnsi="Arial" w:cs="Arial"/>
        </w:rPr>
        <w:t>N/A</w:t>
      </w:r>
    </w:p>
    <w:p w14:paraId="4B3DA91B" w14:textId="77777777" w:rsidR="00F176DE" w:rsidRDefault="009A2D37" w:rsidP="00696FF5">
      <w:pPr>
        <w:pStyle w:val="ListParagraph"/>
        <w:numPr>
          <w:ilvl w:val="0"/>
          <w:numId w:val="1"/>
        </w:numPr>
        <w:spacing w:after="120" w:line="240" w:lineRule="auto"/>
        <w:ind w:left="567" w:right="260" w:hanging="567"/>
        <w:contextualSpacing w:val="0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University Schoo</w:t>
      </w:r>
      <w:r w:rsidR="00883204">
        <w:rPr>
          <w:rFonts w:ascii="Arial" w:hAnsi="Arial" w:cs="Arial"/>
          <w:b/>
        </w:rPr>
        <w:t>l responsible for the programme</w:t>
      </w:r>
    </w:p>
    <w:p w14:paraId="178D5E35" w14:textId="77777777" w:rsidR="00883204" w:rsidRPr="0092023C" w:rsidRDefault="0092023C" w:rsidP="00883204">
      <w:pPr>
        <w:spacing w:after="120" w:line="240" w:lineRule="auto"/>
        <w:ind w:right="260"/>
        <w:rPr>
          <w:rFonts w:ascii="Arial" w:hAnsi="Arial" w:cs="Arial"/>
        </w:rPr>
      </w:pPr>
      <w:r w:rsidRPr="0092023C">
        <w:rPr>
          <w:rFonts w:ascii="Arial" w:hAnsi="Arial" w:cs="Arial"/>
        </w:rPr>
        <w:t>Medway School of Pharmacy</w:t>
      </w:r>
    </w:p>
    <w:p w14:paraId="2563D239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0184ACAD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9E125C3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D729D88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7A3636" w14:textId="77777777" w:rsidTr="00694309">
        <w:trPr>
          <w:trHeight w:val="317"/>
        </w:trPr>
        <w:tc>
          <w:tcPr>
            <w:tcW w:w="1526" w:type="dxa"/>
          </w:tcPr>
          <w:p w14:paraId="21123AB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5363E6F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AA11D3A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51EAFF14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3F488745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9CE5629" w14:textId="77777777" w:rsidTr="00694309">
        <w:trPr>
          <w:trHeight w:val="305"/>
        </w:trPr>
        <w:tc>
          <w:tcPr>
            <w:tcW w:w="1526" w:type="dxa"/>
          </w:tcPr>
          <w:p w14:paraId="577E8EC8" w14:textId="627D294B" w:rsidR="00422B69" w:rsidRPr="00302082" w:rsidRDefault="008278E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0/18</w:t>
            </w:r>
          </w:p>
        </w:tc>
        <w:tc>
          <w:tcPr>
            <w:tcW w:w="1701" w:type="dxa"/>
          </w:tcPr>
          <w:p w14:paraId="2D386E57" w14:textId="76A614CF" w:rsidR="00422B69" w:rsidRPr="00302082" w:rsidRDefault="008278EE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module</w:t>
            </w:r>
          </w:p>
        </w:tc>
        <w:tc>
          <w:tcPr>
            <w:tcW w:w="2410" w:type="dxa"/>
          </w:tcPr>
          <w:p w14:paraId="68EDD7B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7799F1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7EDE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3D55E25A" w14:textId="77777777" w:rsidTr="00694309">
        <w:trPr>
          <w:trHeight w:val="305"/>
        </w:trPr>
        <w:tc>
          <w:tcPr>
            <w:tcW w:w="1526" w:type="dxa"/>
          </w:tcPr>
          <w:p w14:paraId="7BCC594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89F8B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D16A0E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827886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FA879C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4D0152D" w14:textId="77777777" w:rsidR="00D83563" w:rsidRPr="008278EE" w:rsidRDefault="00D83563" w:rsidP="008278EE">
      <w:pPr>
        <w:rPr>
          <w:rFonts w:ascii="Arial" w:hAnsi="Arial" w:cs="Arial"/>
        </w:rPr>
      </w:pPr>
    </w:p>
    <w:sectPr w:rsidR="00D83563" w:rsidRPr="008278EE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2A37BC" w16cid:durableId="1EA560FF"/>
  <w16cid:commentId w16cid:paraId="255D3E4E" w16cid:durableId="1EA561F3"/>
  <w16cid:commentId w16cid:paraId="51C304CB" w16cid:durableId="1EA5600B"/>
  <w16cid:commentId w16cid:paraId="269679D3" w16cid:durableId="1EA55FE6"/>
  <w16cid:commentId w16cid:paraId="07C26BD9" w16cid:durableId="1EA55ACB"/>
  <w16cid:commentId w16cid:paraId="4C23B89C" w16cid:durableId="1EA55FC5"/>
  <w16cid:commentId w16cid:paraId="097745C5" w16cid:durableId="1EA55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33ED" w14:textId="77777777" w:rsidR="00A17B95" w:rsidRDefault="00A17B95" w:rsidP="009A2D37">
      <w:pPr>
        <w:spacing w:after="0" w:line="240" w:lineRule="auto"/>
      </w:pPr>
      <w:r>
        <w:separator/>
      </w:r>
    </w:p>
  </w:endnote>
  <w:endnote w:type="continuationSeparator" w:id="0">
    <w:p w14:paraId="74227CAC" w14:textId="77777777" w:rsidR="00A17B95" w:rsidRDefault="00A17B95" w:rsidP="009A2D37">
      <w:pPr>
        <w:spacing w:after="0" w:line="240" w:lineRule="auto"/>
      </w:pPr>
      <w:r>
        <w:continuationSeparator/>
      </w:r>
    </w:p>
  </w:endnote>
  <w:endnote w:type="continuationNotice" w:id="1">
    <w:p w14:paraId="5EE2227B" w14:textId="77777777" w:rsidR="00A17B95" w:rsidRDefault="00A17B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AAFDC18" w14:textId="345F72B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9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B7017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248F5" w14:textId="77777777" w:rsidR="00A17B95" w:rsidRDefault="00A17B95" w:rsidP="009A2D37">
      <w:pPr>
        <w:spacing w:after="0" w:line="240" w:lineRule="auto"/>
      </w:pPr>
      <w:r>
        <w:separator/>
      </w:r>
    </w:p>
  </w:footnote>
  <w:footnote w:type="continuationSeparator" w:id="0">
    <w:p w14:paraId="49F354ED" w14:textId="77777777" w:rsidR="00A17B95" w:rsidRDefault="00A17B95" w:rsidP="009A2D37">
      <w:pPr>
        <w:spacing w:after="0" w:line="240" w:lineRule="auto"/>
      </w:pPr>
      <w:r>
        <w:continuationSeparator/>
      </w:r>
    </w:p>
  </w:footnote>
  <w:footnote w:type="continuationNotice" w:id="1">
    <w:p w14:paraId="0D36A81E" w14:textId="77777777" w:rsidR="00A17B95" w:rsidRDefault="00A17B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2AED0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C16185B" wp14:editId="66B1203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AD9412B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2BA60622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F2892" w14:textId="70A6024D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42DD0EC" wp14:editId="5CB4B9A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35B41BD7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6353"/>
    <w:multiLevelType w:val="hybridMultilevel"/>
    <w:tmpl w:val="15C6C7F0"/>
    <w:lvl w:ilvl="0" w:tplc="886282E6">
      <w:start w:val="1"/>
      <w:numFmt w:val="decimal"/>
      <w:lvlText w:val="10.%1 "/>
      <w:lvlJc w:val="left"/>
      <w:pPr>
        <w:ind w:left="1146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1094231"/>
    <w:multiLevelType w:val="hybridMultilevel"/>
    <w:tmpl w:val="359C1778"/>
    <w:lvl w:ilvl="0" w:tplc="157474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4D83"/>
    <w:multiLevelType w:val="hybridMultilevel"/>
    <w:tmpl w:val="1D5E1A68"/>
    <w:lvl w:ilvl="0" w:tplc="34645F8E">
      <w:start w:val="1"/>
      <w:numFmt w:val="decimal"/>
      <w:lvlText w:val="8.%1 "/>
      <w:lvlJc w:val="left"/>
      <w:pPr>
        <w:ind w:left="1287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FC0C51"/>
    <w:multiLevelType w:val="hybridMultilevel"/>
    <w:tmpl w:val="28966E5C"/>
    <w:lvl w:ilvl="0" w:tplc="34645F8E">
      <w:start w:val="1"/>
      <w:numFmt w:val="decimal"/>
      <w:lvlText w:val="8.%1 "/>
      <w:lvlJc w:val="left"/>
      <w:pPr>
        <w:ind w:left="1854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5F0469C"/>
    <w:multiLevelType w:val="hybridMultilevel"/>
    <w:tmpl w:val="BEF2E7A4"/>
    <w:lvl w:ilvl="0" w:tplc="F89ADBDA">
      <w:start w:val="1"/>
      <w:numFmt w:val="decimal"/>
      <w:lvlText w:val="9.%1 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37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3764A"/>
    <w:rsid w:val="000408CC"/>
    <w:rsid w:val="00045373"/>
    <w:rsid w:val="0005424A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495F"/>
    <w:rsid w:val="001402AD"/>
    <w:rsid w:val="001405FD"/>
    <w:rsid w:val="001540CE"/>
    <w:rsid w:val="0015717B"/>
    <w:rsid w:val="00157ACA"/>
    <w:rsid w:val="00160427"/>
    <w:rsid w:val="001610BF"/>
    <w:rsid w:val="001620AC"/>
    <w:rsid w:val="00162D46"/>
    <w:rsid w:val="00163773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0D1"/>
    <w:rsid w:val="002A219B"/>
    <w:rsid w:val="002A22DB"/>
    <w:rsid w:val="002B20F5"/>
    <w:rsid w:val="002B2A1A"/>
    <w:rsid w:val="002B4093"/>
    <w:rsid w:val="002B71F2"/>
    <w:rsid w:val="002E71C0"/>
    <w:rsid w:val="002E7F0B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62F46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2EF0"/>
    <w:rsid w:val="00436BE9"/>
    <w:rsid w:val="00441E76"/>
    <w:rsid w:val="004443DA"/>
    <w:rsid w:val="00446A75"/>
    <w:rsid w:val="004474A2"/>
    <w:rsid w:val="00460925"/>
    <w:rsid w:val="004624E5"/>
    <w:rsid w:val="00471C6C"/>
    <w:rsid w:val="00472023"/>
    <w:rsid w:val="00486993"/>
    <w:rsid w:val="00491ECF"/>
    <w:rsid w:val="00492DA4"/>
    <w:rsid w:val="00496AA3"/>
    <w:rsid w:val="00497C98"/>
    <w:rsid w:val="004A39D7"/>
    <w:rsid w:val="004A55FA"/>
    <w:rsid w:val="004B49CC"/>
    <w:rsid w:val="004B5D03"/>
    <w:rsid w:val="004C1EC4"/>
    <w:rsid w:val="004C2669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3E81"/>
    <w:rsid w:val="00564738"/>
    <w:rsid w:val="00567EC9"/>
    <w:rsid w:val="00571630"/>
    <w:rsid w:val="00575715"/>
    <w:rsid w:val="005759F4"/>
    <w:rsid w:val="005768F0"/>
    <w:rsid w:val="005779D1"/>
    <w:rsid w:val="0058041A"/>
    <w:rsid w:val="00581E99"/>
    <w:rsid w:val="0058743D"/>
    <w:rsid w:val="00587BF7"/>
    <w:rsid w:val="00590B4C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052D2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0444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F1A15"/>
    <w:rsid w:val="006F1EFD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5C55"/>
    <w:rsid w:val="00727780"/>
    <w:rsid w:val="0073792C"/>
    <w:rsid w:val="00746E3A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8EE"/>
    <w:rsid w:val="00827FFD"/>
    <w:rsid w:val="00854535"/>
    <w:rsid w:val="00856D90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3EDF"/>
    <w:rsid w:val="008B2543"/>
    <w:rsid w:val="008B4B6E"/>
    <w:rsid w:val="008D7401"/>
    <w:rsid w:val="008F6213"/>
    <w:rsid w:val="00903DF6"/>
    <w:rsid w:val="009041A5"/>
    <w:rsid w:val="00904C7E"/>
    <w:rsid w:val="0092023C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120F"/>
    <w:rsid w:val="009C2474"/>
    <w:rsid w:val="009C34B0"/>
    <w:rsid w:val="009C7082"/>
    <w:rsid w:val="009D0006"/>
    <w:rsid w:val="009D068C"/>
    <w:rsid w:val="009F1841"/>
    <w:rsid w:val="009F3A2A"/>
    <w:rsid w:val="009F731F"/>
    <w:rsid w:val="009F7D33"/>
    <w:rsid w:val="00A021FE"/>
    <w:rsid w:val="00A1270E"/>
    <w:rsid w:val="00A15342"/>
    <w:rsid w:val="00A17B95"/>
    <w:rsid w:val="00A3007E"/>
    <w:rsid w:val="00A32048"/>
    <w:rsid w:val="00A41F06"/>
    <w:rsid w:val="00A50FD4"/>
    <w:rsid w:val="00A52DB4"/>
    <w:rsid w:val="00A618E1"/>
    <w:rsid w:val="00A629B9"/>
    <w:rsid w:val="00A63E0A"/>
    <w:rsid w:val="00A66D99"/>
    <w:rsid w:val="00A70C20"/>
    <w:rsid w:val="00A74292"/>
    <w:rsid w:val="00A776DE"/>
    <w:rsid w:val="00A80640"/>
    <w:rsid w:val="00A87FFD"/>
    <w:rsid w:val="00A97038"/>
    <w:rsid w:val="00AA051A"/>
    <w:rsid w:val="00AA3C15"/>
    <w:rsid w:val="00AA6330"/>
    <w:rsid w:val="00AC7501"/>
    <w:rsid w:val="00AD748B"/>
    <w:rsid w:val="00AE4865"/>
    <w:rsid w:val="00AF05BF"/>
    <w:rsid w:val="00AF50EE"/>
    <w:rsid w:val="00B0591D"/>
    <w:rsid w:val="00B11E66"/>
    <w:rsid w:val="00B13402"/>
    <w:rsid w:val="00B14BC2"/>
    <w:rsid w:val="00B17024"/>
    <w:rsid w:val="00B17CD2"/>
    <w:rsid w:val="00B200C1"/>
    <w:rsid w:val="00B213D2"/>
    <w:rsid w:val="00B248BA"/>
    <w:rsid w:val="00B24B56"/>
    <w:rsid w:val="00B30E07"/>
    <w:rsid w:val="00B34ADD"/>
    <w:rsid w:val="00B43FAD"/>
    <w:rsid w:val="00B52FF5"/>
    <w:rsid w:val="00B5498B"/>
    <w:rsid w:val="00B57219"/>
    <w:rsid w:val="00B64784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3497"/>
    <w:rsid w:val="00BD77FF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1C53"/>
    <w:rsid w:val="00CF2E1E"/>
    <w:rsid w:val="00D02E99"/>
    <w:rsid w:val="00D13357"/>
    <w:rsid w:val="00D13A13"/>
    <w:rsid w:val="00D2689A"/>
    <w:rsid w:val="00D42EBA"/>
    <w:rsid w:val="00D65506"/>
    <w:rsid w:val="00D773CF"/>
    <w:rsid w:val="00D83563"/>
    <w:rsid w:val="00D8448F"/>
    <w:rsid w:val="00DA4A9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335C1"/>
    <w:rsid w:val="00E45977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63B"/>
    <w:rsid w:val="00EC3FCC"/>
    <w:rsid w:val="00ED32FF"/>
    <w:rsid w:val="00EF039B"/>
    <w:rsid w:val="00EF322D"/>
    <w:rsid w:val="00EF4933"/>
    <w:rsid w:val="00EF5044"/>
    <w:rsid w:val="00F01956"/>
    <w:rsid w:val="00F116CE"/>
    <w:rsid w:val="00F11DAB"/>
    <w:rsid w:val="00F176DE"/>
    <w:rsid w:val="00F21C47"/>
    <w:rsid w:val="00F244E2"/>
    <w:rsid w:val="00F340DE"/>
    <w:rsid w:val="00F43542"/>
    <w:rsid w:val="00F44BAB"/>
    <w:rsid w:val="00F4754A"/>
    <w:rsid w:val="00F527CB"/>
    <w:rsid w:val="00F561D7"/>
    <w:rsid w:val="00F562AA"/>
    <w:rsid w:val="00F66975"/>
    <w:rsid w:val="00F7105A"/>
    <w:rsid w:val="00F749F0"/>
    <w:rsid w:val="00F7710E"/>
    <w:rsid w:val="00F77676"/>
    <w:rsid w:val="00F8197C"/>
    <w:rsid w:val="00F82B4E"/>
    <w:rsid w:val="00F87559"/>
    <w:rsid w:val="00F96D71"/>
    <w:rsid w:val="00F97C9E"/>
    <w:rsid w:val="00FA1079"/>
    <w:rsid w:val="00FA20DE"/>
    <w:rsid w:val="00FA4EE8"/>
    <w:rsid w:val="00FB12CA"/>
    <w:rsid w:val="00FB36EC"/>
    <w:rsid w:val="00FB4E1B"/>
    <w:rsid w:val="00FC0291"/>
    <w:rsid w:val="00FC1C92"/>
    <w:rsid w:val="00FD21A3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DA0D6A1"/>
  <w15:docId w15:val="{E64A6781-6A9D-4128-BCB9-57AC933F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50BF-AD9F-49DB-9289-E1CB47C2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Pippa Neudeck</cp:lastModifiedBy>
  <cp:revision>5</cp:revision>
  <cp:lastPrinted>2018-05-15T09:17:00Z</cp:lastPrinted>
  <dcterms:created xsi:type="dcterms:W3CDTF">2018-12-12T11:52:00Z</dcterms:created>
  <dcterms:modified xsi:type="dcterms:W3CDTF">2019-03-06T16:19:00Z</dcterms:modified>
</cp:coreProperties>
</file>